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0C" w:rsidRPr="0018431B" w:rsidRDefault="00E74F0C" w:rsidP="0018431B">
      <w:pPr>
        <w:pStyle w:val="a3"/>
        <w:rPr>
          <w:szCs w:val="28"/>
        </w:rPr>
      </w:pPr>
      <w:r w:rsidRPr="0018431B">
        <w:rPr>
          <w:szCs w:val="28"/>
        </w:rPr>
        <w:t>АДМИНИСТРАЦИЯ МУНИЦИПАЛЬНОГО ОБРАЗОВАНИЯ</w:t>
      </w:r>
    </w:p>
    <w:p w:rsidR="00E74F0C" w:rsidRPr="0018431B" w:rsidRDefault="00E74F0C" w:rsidP="0018431B">
      <w:pPr>
        <w:pStyle w:val="a3"/>
        <w:rPr>
          <w:szCs w:val="28"/>
        </w:rPr>
      </w:pPr>
      <w:r w:rsidRPr="0018431B">
        <w:rPr>
          <w:szCs w:val="28"/>
        </w:rPr>
        <w:t>«ПИНЕЖСКИЙ МУНИЦИПАЛЬНЫЙ РАЙОН»</w:t>
      </w:r>
    </w:p>
    <w:p w:rsidR="00543797" w:rsidRPr="0018431B" w:rsidRDefault="00543797" w:rsidP="0018431B">
      <w:pPr>
        <w:jc w:val="center"/>
        <w:rPr>
          <w:b/>
          <w:spacing w:val="30"/>
          <w:szCs w:val="28"/>
        </w:rPr>
      </w:pPr>
    </w:p>
    <w:p w:rsidR="00543797" w:rsidRPr="0018431B" w:rsidRDefault="00543797" w:rsidP="0018431B">
      <w:pPr>
        <w:jc w:val="center"/>
        <w:rPr>
          <w:b/>
          <w:spacing w:val="30"/>
          <w:szCs w:val="28"/>
        </w:rPr>
      </w:pPr>
    </w:p>
    <w:p w:rsidR="00E74F0C" w:rsidRPr="0018431B" w:rsidRDefault="00C0707D" w:rsidP="0018431B">
      <w:pPr>
        <w:jc w:val="center"/>
        <w:rPr>
          <w:b/>
          <w:spacing w:val="30"/>
          <w:szCs w:val="28"/>
        </w:rPr>
      </w:pPr>
      <w:proofErr w:type="gramStart"/>
      <w:r w:rsidRPr="0018431B">
        <w:rPr>
          <w:b/>
          <w:spacing w:val="30"/>
          <w:szCs w:val="28"/>
        </w:rPr>
        <w:t>П</w:t>
      </w:r>
      <w:proofErr w:type="gramEnd"/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О</w:t>
      </w:r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С</w:t>
      </w:r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Т</w:t>
      </w:r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А</w:t>
      </w:r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Н</w:t>
      </w:r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О</w:t>
      </w:r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В</w:t>
      </w:r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Л</w:t>
      </w:r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Е</w:t>
      </w:r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Н</w:t>
      </w:r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И</w:t>
      </w:r>
      <w:r w:rsidR="00EA0F6C" w:rsidRPr="0018431B">
        <w:rPr>
          <w:b/>
          <w:spacing w:val="30"/>
          <w:szCs w:val="28"/>
        </w:rPr>
        <w:t xml:space="preserve"> </w:t>
      </w:r>
      <w:r w:rsidRPr="0018431B">
        <w:rPr>
          <w:b/>
          <w:spacing w:val="30"/>
          <w:szCs w:val="28"/>
        </w:rPr>
        <w:t>Е</w:t>
      </w:r>
    </w:p>
    <w:p w:rsidR="00543797" w:rsidRPr="0018431B" w:rsidRDefault="00543797" w:rsidP="0018431B">
      <w:pPr>
        <w:jc w:val="center"/>
        <w:rPr>
          <w:b/>
          <w:spacing w:val="30"/>
          <w:szCs w:val="28"/>
        </w:rPr>
      </w:pPr>
    </w:p>
    <w:p w:rsidR="00543797" w:rsidRPr="0018431B" w:rsidRDefault="00543797" w:rsidP="0018431B">
      <w:pPr>
        <w:jc w:val="center"/>
        <w:rPr>
          <w:b/>
          <w:spacing w:val="30"/>
          <w:szCs w:val="28"/>
        </w:rPr>
      </w:pPr>
    </w:p>
    <w:p w:rsidR="00E74F0C" w:rsidRPr="0018431B" w:rsidRDefault="00E74F0C" w:rsidP="0018431B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18431B">
        <w:rPr>
          <w:b w:val="0"/>
          <w:i w:val="0"/>
          <w:sz w:val="28"/>
          <w:szCs w:val="28"/>
        </w:rPr>
        <w:t xml:space="preserve">от </w:t>
      </w:r>
      <w:r w:rsidR="0018431B">
        <w:rPr>
          <w:b w:val="0"/>
          <w:i w:val="0"/>
          <w:sz w:val="28"/>
          <w:szCs w:val="28"/>
        </w:rPr>
        <w:t>16 октября</w:t>
      </w:r>
      <w:r w:rsidR="00F06F4C" w:rsidRPr="0018431B">
        <w:rPr>
          <w:b w:val="0"/>
          <w:i w:val="0"/>
          <w:sz w:val="28"/>
          <w:szCs w:val="28"/>
        </w:rPr>
        <w:t xml:space="preserve"> </w:t>
      </w:r>
      <w:r w:rsidRPr="0018431B">
        <w:rPr>
          <w:b w:val="0"/>
          <w:i w:val="0"/>
          <w:sz w:val="28"/>
          <w:szCs w:val="28"/>
        </w:rPr>
        <w:t>20</w:t>
      </w:r>
      <w:r w:rsidR="00E82A92" w:rsidRPr="0018431B">
        <w:rPr>
          <w:b w:val="0"/>
          <w:i w:val="0"/>
          <w:sz w:val="28"/>
          <w:szCs w:val="28"/>
        </w:rPr>
        <w:t>1</w:t>
      </w:r>
      <w:r w:rsidR="004E1D3A" w:rsidRPr="0018431B">
        <w:rPr>
          <w:b w:val="0"/>
          <w:i w:val="0"/>
          <w:sz w:val="28"/>
          <w:szCs w:val="28"/>
        </w:rPr>
        <w:t>9</w:t>
      </w:r>
      <w:r w:rsidRPr="0018431B">
        <w:rPr>
          <w:b w:val="0"/>
          <w:i w:val="0"/>
          <w:sz w:val="28"/>
          <w:szCs w:val="28"/>
        </w:rPr>
        <w:t xml:space="preserve"> г. №</w:t>
      </w:r>
      <w:r w:rsidR="00543797" w:rsidRPr="0018431B">
        <w:rPr>
          <w:b w:val="0"/>
          <w:i w:val="0"/>
          <w:sz w:val="28"/>
          <w:szCs w:val="28"/>
        </w:rPr>
        <w:t xml:space="preserve"> </w:t>
      </w:r>
      <w:r w:rsidR="0018431B">
        <w:rPr>
          <w:b w:val="0"/>
          <w:i w:val="0"/>
          <w:sz w:val="28"/>
          <w:szCs w:val="28"/>
        </w:rPr>
        <w:t>0943</w:t>
      </w:r>
      <w:r w:rsidR="00817A5F" w:rsidRPr="0018431B">
        <w:rPr>
          <w:b w:val="0"/>
          <w:i w:val="0"/>
          <w:sz w:val="28"/>
          <w:szCs w:val="28"/>
        </w:rPr>
        <w:t xml:space="preserve"> - </w:t>
      </w:r>
      <w:r w:rsidR="00C0707D" w:rsidRPr="0018431B">
        <w:rPr>
          <w:b w:val="0"/>
          <w:i w:val="0"/>
          <w:sz w:val="28"/>
          <w:szCs w:val="28"/>
        </w:rPr>
        <w:t>п</w:t>
      </w:r>
      <w:r w:rsidR="00817A5F" w:rsidRPr="0018431B">
        <w:rPr>
          <w:b w:val="0"/>
          <w:i w:val="0"/>
          <w:sz w:val="28"/>
          <w:szCs w:val="28"/>
        </w:rPr>
        <w:t>а</w:t>
      </w:r>
    </w:p>
    <w:p w:rsidR="00543797" w:rsidRDefault="00543797" w:rsidP="0018431B">
      <w:pPr>
        <w:jc w:val="center"/>
        <w:rPr>
          <w:szCs w:val="28"/>
        </w:rPr>
      </w:pPr>
    </w:p>
    <w:p w:rsidR="0018431B" w:rsidRPr="0018431B" w:rsidRDefault="0018431B" w:rsidP="0018431B">
      <w:pPr>
        <w:jc w:val="center"/>
        <w:rPr>
          <w:szCs w:val="28"/>
        </w:rPr>
      </w:pPr>
    </w:p>
    <w:p w:rsidR="00E74F0C" w:rsidRPr="0018431B" w:rsidRDefault="00E74F0C" w:rsidP="0018431B">
      <w:pPr>
        <w:jc w:val="center"/>
        <w:rPr>
          <w:b/>
          <w:bCs/>
          <w:sz w:val="20"/>
        </w:rPr>
      </w:pPr>
      <w:r w:rsidRPr="0018431B">
        <w:rPr>
          <w:sz w:val="20"/>
        </w:rPr>
        <w:t>с.</w:t>
      </w:r>
      <w:r w:rsidR="009B4DD4" w:rsidRPr="0018431B">
        <w:rPr>
          <w:sz w:val="20"/>
        </w:rPr>
        <w:t xml:space="preserve"> </w:t>
      </w:r>
      <w:r w:rsidRPr="0018431B">
        <w:rPr>
          <w:sz w:val="20"/>
        </w:rPr>
        <w:t>Карпогоры</w:t>
      </w:r>
    </w:p>
    <w:p w:rsidR="00E74F0C" w:rsidRDefault="00E74F0C" w:rsidP="0018431B">
      <w:pPr>
        <w:jc w:val="center"/>
        <w:rPr>
          <w:szCs w:val="28"/>
        </w:rPr>
      </w:pPr>
    </w:p>
    <w:p w:rsidR="0018431B" w:rsidRPr="0018431B" w:rsidRDefault="0018431B" w:rsidP="0018431B">
      <w:pPr>
        <w:jc w:val="center"/>
        <w:rPr>
          <w:szCs w:val="28"/>
        </w:rPr>
      </w:pPr>
    </w:p>
    <w:p w:rsidR="00A73BDA" w:rsidRPr="0018431B" w:rsidRDefault="00A73BDA" w:rsidP="0018431B">
      <w:pPr>
        <w:jc w:val="center"/>
        <w:rPr>
          <w:b/>
          <w:szCs w:val="28"/>
        </w:rPr>
      </w:pPr>
      <w:r w:rsidRPr="0018431B">
        <w:rPr>
          <w:b/>
          <w:szCs w:val="28"/>
        </w:rPr>
        <w:t xml:space="preserve">О внесении изменений в постановление администрации </w:t>
      </w:r>
    </w:p>
    <w:p w:rsidR="00A73BDA" w:rsidRPr="0018431B" w:rsidRDefault="0018431B" w:rsidP="0018431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  <w:r w:rsidR="00A73BDA" w:rsidRPr="0018431B">
        <w:rPr>
          <w:b/>
          <w:szCs w:val="28"/>
        </w:rPr>
        <w:t>«Пинежский муниципальный район»</w:t>
      </w:r>
    </w:p>
    <w:p w:rsidR="00E74F0C" w:rsidRPr="0018431B" w:rsidRDefault="00A73BDA" w:rsidP="0018431B">
      <w:pPr>
        <w:jc w:val="center"/>
        <w:rPr>
          <w:b/>
          <w:szCs w:val="28"/>
        </w:rPr>
      </w:pPr>
      <w:r w:rsidRPr="0018431B">
        <w:rPr>
          <w:b/>
          <w:szCs w:val="28"/>
        </w:rPr>
        <w:t xml:space="preserve"> от </w:t>
      </w:r>
      <w:r w:rsidR="00C11716" w:rsidRPr="0018431B">
        <w:rPr>
          <w:b/>
          <w:szCs w:val="28"/>
        </w:rPr>
        <w:t>21</w:t>
      </w:r>
      <w:r w:rsidRPr="0018431B">
        <w:rPr>
          <w:b/>
          <w:szCs w:val="28"/>
        </w:rPr>
        <w:t>.0</w:t>
      </w:r>
      <w:r w:rsidR="00C11716" w:rsidRPr="0018431B">
        <w:rPr>
          <w:b/>
          <w:szCs w:val="28"/>
        </w:rPr>
        <w:t>8</w:t>
      </w:r>
      <w:r w:rsidRPr="0018431B">
        <w:rPr>
          <w:b/>
          <w:szCs w:val="28"/>
        </w:rPr>
        <w:t>.201</w:t>
      </w:r>
      <w:r w:rsidR="00C11716" w:rsidRPr="0018431B">
        <w:rPr>
          <w:b/>
          <w:szCs w:val="28"/>
        </w:rPr>
        <w:t>5 № 0514</w:t>
      </w:r>
      <w:r w:rsidRPr="0018431B">
        <w:rPr>
          <w:b/>
          <w:szCs w:val="28"/>
        </w:rPr>
        <w:t>-па</w:t>
      </w:r>
      <w:r w:rsidRPr="0018431B">
        <w:rPr>
          <w:szCs w:val="28"/>
        </w:rPr>
        <w:t xml:space="preserve"> </w:t>
      </w:r>
      <w:r w:rsidR="00B009AF" w:rsidRPr="0018431B">
        <w:rPr>
          <w:b/>
          <w:szCs w:val="28"/>
        </w:rPr>
        <w:t>«Об  утверждении порядка ликвидации</w:t>
      </w:r>
      <w:r w:rsidR="0018431B">
        <w:rPr>
          <w:b/>
          <w:szCs w:val="28"/>
        </w:rPr>
        <w:t xml:space="preserve"> аварийных ситуаций в системах </w:t>
      </w:r>
      <w:proofErr w:type="spellStart"/>
      <w:r w:rsidR="00B009AF" w:rsidRPr="0018431B">
        <w:rPr>
          <w:b/>
          <w:szCs w:val="28"/>
        </w:rPr>
        <w:t>электр</w:t>
      </w:r>
      <w:proofErr w:type="gramStart"/>
      <w:r w:rsidR="00B009AF" w:rsidRPr="0018431B">
        <w:rPr>
          <w:b/>
          <w:szCs w:val="28"/>
        </w:rPr>
        <w:t>о</w:t>
      </w:r>
      <w:proofErr w:type="spellEnd"/>
      <w:r w:rsidR="00B009AF" w:rsidRPr="0018431B">
        <w:rPr>
          <w:b/>
          <w:szCs w:val="28"/>
        </w:rPr>
        <w:t>-</w:t>
      </w:r>
      <w:proofErr w:type="gramEnd"/>
      <w:r w:rsidR="00B009AF" w:rsidRPr="0018431B">
        <w:rPr>
          <w:b/>
          <w:szCs w:val="28"/>
        </w:rPr>
        <w:t xml:space="preserve">, </w:t>
      </w:r>
      <w:proofErr w:type="spellStart"/>
      <w:r w:rsidR="00B009AF" w:rsidRPr="0018431B">
        <w:rPr>
          <w:b/>
          <w:szCs w:val="28"/>
        </w:rPr>
        <w:t>водо</w:t>
      </w:r>
      <w:proofErr w:type="spellEnd"/>
      <w:r w:rsidR="00B009AF" w:rsidRPr="0018431B">
        <w:rPr>
          <w:b/>
          <w:szCs w:val="28"/>
        </w:rPr>
        <w:t xml:space="preserve">- и теплоснабжения,                  с учетом взаимодействия </w:t>
      </w:r>
      <w:proofErr w:type="spellStart"/>
      <w:r w:rsidR="00B009AF" w:rsidRPr="0018431B">
        <w:rPr>
          <w:b/>
          <w:szCs w:val="28"/>
        </w:rPr>
        <w:t>энергоснабжающих</w:t>
      </w:r>
      <w:proofErr w:type="spellEnd"/>
      <w:r w:rsidR="00B009AF" w:rsidRPr="0018431B">
        <w:rPr>
          <w:b/>
          <w:szCs w:val="28"/>
        </w:rPr>
        <w:t xml:space="preserve">  организаций, потребителей и служб жилищно-коммунального хозяйства                            всех форм собственности»</w:t>
      </w:r>
    </w:p>
    <w:p w:rsidR="00817A5F" w:rsidRDefault="00817A5F" w:rsidP="0018431B">
      <w:pPr>
        <w:ind w:firstLine="709"/>
        <w:jc w:val="both"/>
        <w:rPr>
          <w:szCs w:val="28"/>
        </w:rPr>
      </w:pPr>
    </w:p>
    <w:p w:rsidR="0018431B" w:rsidRDefault="0018431B" w:rsidP="0018431B">
      <w:pPr>
        <w:ind w:firstLine="709"/>
        <w:jc w:val="both"/>
        <w:rPr>
          <w:szCs w:val="28"/>
        </w:rPr>
      </w:pPr>
    </w:p>
    <w:p w:rsidR="0018431B" w:rsidRPr="0018431B" w:rsidRDefault="0018431B" w:rsidP="0018431B">
      <w:pPr>
        <w:ind w:firstLine="709"/>
        <w:jc w:val="both"/>
        <w:rPr>
          <w:szCs w:val="28"/>
        </w:rPr>
      </w:pPr>
    </w:p>
    <w:p w:rsidR="006844FD" w:rsidRPr="0018431B" w:rsidRDefault="006844FD" w:rsidP="0018431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8431B">
        <w:rPr>
          <w:szCs w:val="28"/>
        </w:rPr>
        <w:t xml:space="preserve">В </w:t>
      </w:r>
      <w:r w:rsidR="00C11716" w:rsidRPr="0018431B">
        <w:rPr>
          <w:szCs w:val="28"/>
        </w:rPr>
        <w:t xml:space="preserve">соответствии с Федеральным законом от 27.07.2010 </w:t>
      </w:r>
      <w:r w:rsidR="0018431B">
        <w:rPr>
          <w:szCs w:val="28"/>
        </w:rPr>
        <w:t>№ 190-ФЗ</w:t>
      </w:r>
      <w:r w:rsidR="00C11716" w:rsidRPr="0018431B">
        <w:rPr>
          <w:szCs w:val="28"/>
        </w:rPr>
        <w:t xml:space="preserve"> «О теплоснабжении» и </w:t>
      </w:r>
      <w:r w:rsidR="0018431B">
        <w:rPr>
          <w:szCs w:val="28"/>
        </w:rPr>
        <w:t>п</w:t>
      </w:r>
      <w:r w:rsidR="00C11716" w:rsidRPr="0018431B">
        <w:rPr>
          <w:szCs w:val="28"/>
        </w:rPr>
        <w:t xml:space="preserve">остановлением Правительства РФ от 08.08.2012 </w:t>
      </w:r>
      <w:r w:rsidR="0018431B">
        <w:rPr>
          <w:szCs w:val="28"/>
        </w:rPr>
        <w:t xml:space="preserve">№ 808 «Об организации </w:t>
      </w:r>
      <w:r w:rsidR="00C11716" w:rsidRPr="0018431B">
        <w:rPr>
          <w:szCs w:val="28"/>
        </w:rPr>
        <w:t xml:space="preserve">теплоснабжения в Российской Федерации и о внесении изменений в некоторые акты Правительства Российской Федерации» </w:t>
      </w:r>
      <w:r w:rsidRPr="0018431B">
        <w:rPr>
          <w:szCs w:val="28"/>
        </w:rPr>
        <w:t xml:space="preserve">администрация </w:t>
      </w:r>
      <w:r w:rsidR="0018431B">
        <w:rPr>
          <w:szCs w:val="28"/>
        </w:rPr>
        <w:t>муниципального образования</w:t>
      </w:r>
      <w:r w:rsidRPr="0018431B">
        <w:rPr>
          <w:szCs w:val="28"/>
        </w:rPr>
        <w:t xml:space="preserve"> «Пинежский </w:t>
      </w:r>
      <w:r w:rsidR="0018431B">
        <w:rPr>
          <w:szCs w:val="28"/>
        </w:rPr>
        <w:t xml:space="preserve">муниципальный </w:t>
      </w:r>
      <w:r w:rsidRPr="0018431B">
        <w:rPr>
          <w:szCs w:val="28"/>
        </w:rPr>
        <w:t>район»</w:t>
      </w:r>
    </w:p>
    <w:p w:rsidR="00CA638E" w:rsidRPr="0018431B" w:rsidRDefault="00CA638E" w:rsidP="0018431B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proofErr w:type="gramStart"/>
      <w:r w:rsidRPr="0018431B">
        <w:rPr>
          <w:b/>
          <w:szCs w:val="28"/>
        </w:rPr>
        <w:t>п</w:t>
      </w:r>
      <w:proofErr w:type="gramEnd"/>
      <w:r w:rsidRPr="0018431B">
        <w:rPr>
          <w:b/>
          <w:szCs w:val="28"/>
        </w:rPr>
        <w:t xml:space="preserve"> о с т а </w:t>
      </w:r>
      <w:proofErr w:type="spellStart"/>
      <w:r w:rsidRPr="0018431B">
        <w:rPr>
          <w:b/>
          <w:szCs w:val="28"/>
        </w:rPr>
        <w:t>н</w:t>
      </w:r>
      <w:proofErr w:type="spellEnd"/>
      <w:r w:rsidRPr="0018431B">
        <w:rPr>
          <w:b/>
          <w:szCs w:val="28"/>
        </w:rPr>
        <w:t xml:space="preserve"> о в л я е т:</w:t>
      </w:r>
    </w:p>
    <w:p w:rsidR="005A4B78" w:rsidRPr="0018431B" w:rsidRDefault="005A4B78" w:rsidP="0018431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8431B">
        <w:rPr>
          <w:szCs w:val="28"/>
        </w:rPr>
        <w:t>Внес</w:t>
      </w:r>
      <w:r w:rsidR="00A4328A" w:rsidRPr="0018431B">
        <w:rPr>
          <w:szCs w:val="28"/>
        </w:rPr>
        <w:t xml:space="preserve">ти </w:t>
      </w:r>
      <w:r w:rsidRPr="0018431B">
        <w:rPr>
          <w:szCs w:val="28"/>
        </w:rPr>
        <w:t xml:space="preserve">в постановление администрации </w:t>
      </w:r>
      <w:r w:rsidR="00E077A6" w:rsidRPr="0018431B">
        <w:rPr>
          <w:szCs w:val="28"/>
        </w:rPr>
        <w:t>муниципального образования</w:t>
      </w:r>
      <w:r w:rsidRPr="0018431B">
        <w:rPr>
          <w:szCs w:val="28"/>
        </w:rPr>
        <w:t xml:space="preserve">  «Пинежский </w:t>
      </w:r>
      <w:r w:rsidR="00E077A6" w:rsidRPr="0018431B">
        <w:rPr>
          <w:szCs w:val="28"/>
        </w:rPr>
        <w:t xml:space="preserve"> муниципальный </w:t>
      </w:r>
      <w:r w:rsidRPr="0018431B">
        <w:rPr>
          <w:szCs w:val="28"/>
        </w:rPr>
        <w:t xml:space="preserve">район» от </w:t>
      </w:r>
      <w:r w:rsidR="00C11716" w:rsidRPr="0018431B">
        <w:rPr>
          <w:szCs w:val="28"/>
        </w:rPr>
        <w:t>21</w:t>
      </w:r>
      <w:r w:rsidRPr="0018431B">
        <w:rPr>
          <w:szCs w:val="28"/>
        </w:rPr>
        <w:t>.0</w:t>
      </w:r>
      <w:r w:rsidR="00C11716" w:rsidRPr="0018431B">
        <w:rPr>
          <w:szCs w:val="28"/>
        </w:rPr>
        <w:t>8</w:t>
      </w:r>
      <w:r w:rsidRPr="0018431B">
        <w:rPr>
          <w:szCs w:val="28"/>
        </w:rPr>
        <w:t>.201</w:t>
      </w:r>
      <w:r w:rsidR="00C11716" w:rsidRPr="0018431B">
        <w:rPr>
          <w:szCs w:val="28"/>
        </w:rPr>
        <w:t>5</w:t>
      </w:r>
      <w:r w:rsidRPr="0018431B">
        <w:rPr>
          <w:szCs w:val="28"/>
        </w:rPr>
        <w:t xml:space="preserve"> № 0</w:t>
      </w:r>
      <w:r w:rsidR="00C11716" w:rsidRPr="0018431B">
        <w:rPr>
          <w:szCs w:val="28"/>
        </w:rPr>
        <w:t>514</w:t>
      </w:r>
      <w:r w:rsidRPr="0018431B">
        <w:rPr>
          <w:szCs w:val="28"/>
        </w:rPr>
        <w:t>-па «О</w:t>
      </w:r>
      <w:r w:rsidR="00C11716" w:rsidRPr="0018431B">
        <w:rPr>
          <w:szCs w:val="28"/>
        </w:rPr>
        <w:t>б</w:t>
      </w:r>
      <w:r w:rsidRPr="0018431B">
        <w:rPr>
          <w:szCs w:val="28"/>
        </w:rPr>
        <w:t xml:space="preserve"> </w:t>
      </w:r>
      <w:r w:rsidR="00C11716" w:rsidRPr="0018431B">
        <w:rPr>
          <w:szCs w:val="28"/>
        </w:rPr>
        <w:t xml:space="preserve"> утверждении порядка ликвидации</w:t>
      </w:r>
      <w:r w:rsidR="0018431B">
        <w:rPr>
          <w:szCs w:val="28"/>
        </w:rPr>
        <w:t xml:space="preserve"> аварийных ситуаций в системах </w:t>
      </w:r>
      <w:proofErr w:type="spellStart"/>
      <w:r w:rsidR="00C11716" w:rsidRPr="0018431B">
        <w:rPr>
          <w:szCs w:val="28"/>
        </w:rPr>
        <w:t>электр</w:t>
      </w:r>
      <w:proofErr w:type="gramStart"/>
      <w:r w:rsidR="00C11716" w:rsidRPr="0018431B">
        <w:rPr>
          <w:szCs w:val="28"/>
        </w:rPr>
        <w:t>о</w:t>
      </w:r>
      <w:proofErr w:type="spellEnd"/>
      <w:r w:rsidR="00C11716" w:rsidRPr="0018431B">
        <w:rPr>
          <w:szCs w:val="28"/>
        </w:rPr>
        <w:t>-</w:t>
      </w:r>
      <w:proofErr w:type="gramEnd"/>
      <w:r w:rsidR="00C11716" w:rsidRPr="0018431B">
        <w:rPr>
          <w:szCs w:val="28"/>
        </w:rPr>
        <w:t xml:space="preserve">, </w:t>
      </w:r>
      <w:proofErr w:type="spellStart"/>
      <w:r w:rsidR="00C11716" w:rsidRPr="0018431B">
        <w:rPr>
          <w:szCs w:val="28"/>
        </w:rPr>
        <w:t>водо</w:t>
      </w:r>
      <w:proofErr w:type="spellEnd"/>
      <w:r w:rsidR="00C11716" w:rsidRPr="0018431B">
        <w:rPr>
          <w:szCs w:val="28"/>
        </w:rPr>
        <w:t xml:space="preserve">- и теплоснабжения, с учетом взаимодействия </w:t>
      </w:r>
      <w:proofErr w:type="spellStart"/>
      <w:r w:rsidR="00C11716" w:rsidRPr="0018431B">
        <w:rPr>
          <w:szCs w:val="28"/>
        </w:rPr>
        <w:t>энергоснабжающих</w:t>
      </w:r>
      <w:proofErr w:type="spellEnd"/>
      <w:r w:rsidR="00C11716" w:rsidRPr="0018431B">
        <w:rPr>
          <w:szCs w:val="28"/>
        </w:rPr>
        <w:t xml:space="preserve">  организаций, потребителей и служб жилищно-коммунального хозяйства всех форм собственности</w:t>
      </w:r>
      <w:r w:rsidRPr="0018431B">
        <w:rPr>
          <w:szCs w:val="28"/>
        </w:rPr>
        <w:t>»</w:t>
      </w:r>
      <w:r w:rsidR="00EC4F66" w:rsidRPr="0018431B">
        <w:rPr>
          <w:szCs w:val="28"/>
        </w:rPr>
        <w:t xml:space="preserve"> (далее постановление)</w:t>
      </w:r>
      <w:r w:rsidR="00A4328A" w:rsidRPr="0018431B">
        <w:rPr>
          <w:szCs w:val="28"/>
        </w:rPr>
        <w:t xml:space="preserve"> следующее изменение</w:t>
      </w:r>
      <w:r w:rsidRPr="0018431B">
        <w:rPr>
          <w:szCs w:val="28"/>
        </w:rPr>
        <w:t>:</w:t>
      </w:r>
    </w:p>
    <w:p w:rsidR="005A4B78" w:rsidRPr="0018431B" w:rsidRDefault="005A4B78" w:rsidP="0018431B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8431B">
        <w:rPr>
          <w:bCs/>
          <w:szCs w:val="28"/>
        </w:rPr>
        <w:t xml:space="preserve">1. </w:t>
      </w:r>
      <w:r w:rsidR="00C11716" w:rsidRPr="0018431B">
        <w:rPr>
          <w:bCs/>
          <w:szCs w:val="28"/>
        </w:rPr>
        <w:t>П</w:t>
      </w:r>
      <w:r w:rsidR="003D3194" w:rsidRPr="0018431B">
        <w:rPr>
          <w:bCs/>
          <w:szCs w:val="28"/>
        </w:rPr>
        <w:t xml:space="preserve">ункт </w:t>
      </w:r>
      <w:r w:rsidR="00C11716" w:rsidRPr="0018431B">
        <w:rPr>
          <w:bCs/>
          <w:szCs w:val="28"/>
        </w:rPr>
        <w:t>4</w:t>
      </w:r>
      <w:r w:rsidR="003D3194" w:rsidRPr="0018431B">
        <w:rPr>
          <w:bCs/>
          <w:szCs w:val="28"/>
        </w:rPr>
        <w:t xml:space="preserve"> постановления</w:t>
      </w:r>
      <w:r w:rsidR="008F5E37" w:rsidRPr="0018431B">
        <w:rPr>
          <w:bCs/>
          <w:szCs w:val="28"/>
        </w:rPr>
        <w:t xml:space="preserve"> </w:t>
      </w:r>
      <w:r w:rsidR="001773F9">
        <w:rPr>
          <w:bCs/>
          <w:szCs w:val="28"/>
        </w:rPr>
        <w:t>изложить</w:t>
      </w:r>
      <w:r w:rsidR="00C11716" w:rsidRPr="0018431B">
        <w:rPr>
          <w:bCs/>
          <w:szCs w:val="28"/>
        </w:rPr>
        <w:t xml:space="preserve"> в следующей редакции</w:t>
      </w:r>
      <w:r w:rsidR="008F5E37" w:rsidRPr="0018431B">
        <w:rPr>
          <w:bCs/>
          <w:szCs w:val="28"/>
        </w:rPr>
        <w:t xml:space="preserve">: </w:t>
      </w:r>
    </w:p>
    <w:p w:rsidR="00C11716" w:rsidRPr="0018431B" w:rsidRDefault="00C11716" w:rsidP="0018431B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18431B">
        <w:rPr>
          <w:bCs/>
          <w:szCs w:val="28"/>
        </w:rPr>
        <w:t xml:space="preserve">«4. Контроль за исполнением </w:t>
      </w:r>
      <w:r w:rsidR="0018431B">
        <w:rPr>
          <w:bCs/>
          <w:szCs w:val="28"/>
        </w:rPr>
        <w:t>настоящего</w:t>
      </w:r>
      <w:r w:rsidRPr="0018431B">
        <w:rPr>
          <w:bCs/>
          <w:szCs w:val="28"/>
        </w:rPr>
        <w:t xml:space="preserve"> постановления возложить на  заместителя главы </w:t>
      </w:r>
      <w:r w:rsidR="001773F9">
        <w:rPr>
          <w:bCs/>
          <w:szCs w:val="28"/>
        </w:rPr>
        <w:t xml:space="preserve">администрации, </w:t>
      </w:r>
      <w:r w:rsidRPr="0018431B">
        <w:rPr>
          <w:bCs/>
          <w:szCs w:val="28"/>
        </w:rPr>
        <w:t>председателя КУМИ и ЖКХ администрации МО «Пинежский район»</w:t>
      </w:r>
      <w:r w:rsidR="0018431B">
        <w:rPr>
          <w:bCs/>
          <w:szCs w:val="28"/>
        </w:rPr>
        <w:t xml:space="preserve"> </w:t>
      </w:r>
      <w:r w:rsidR="00687ED9" w:rsidRPr="0018431B">
        <w:rPr>
          <w:bCs/>
          <w:szCs w:val="28"/>
        </w:rPr>
        <w:t>С.С.Петухова</w:t>
      </w:r>
      <w:proofErr w:type="gramStart"/>
      <w:r w:rsidR="00687ED9" w:rsidRPr="0018431B">
        <w:rPr>
          <w:bCs/>
          <w:szCs w:val="28"/>
        </w:rPr>
        <w:t>.»</w:t>
      </w:r>
      <w:r w:rsidR="0018431B">
        <w:rPr>
          <w:bCs/>
          <w:szCs w:val="28"/>
        </w:rPr>
        <w:t>.</w:t>
      </w:r>
      <w:proofErr w:type="gramEnd"/>
    </w:p>
    <w:p w:rsidR="003F05F7" w:rsidRPr="0018431B" w:rsidRDefault="003F05F7" w:rsidP="0018431B">
      <w:pPr>
        <w:rPr>
          <w:szCs w:val="28"/>
        </w:rPr>
      </w:pPr>
    </w:p>
    <w:p w:rsidR="00B2469F" w:rsidRDefault="00B2469F" w:rsidP="0018431B">
      <w:pPr>
        <w:rPr>
          <w:szCs w:val="28"/>
        </w:rPr>
      </w:pPr>
    </w:p>
    <w:p w:rsidR="0018431B" w:rsidRPr="0018431B" w:rsidRDefault="0018431B" w:rsidP="0018431B">
      <w:pPr>
        <w:rPr>
          <w:szCs w:val="28"/>
        </w:rPr>
      </w:pPr>
    </w:p>
    <w:p w:rsidR="00E348D2" w:rsidRPr="0018431B" w:rsidRDefault="00687ED9" w:rsidP="0018431B">
      <w:pPr>
        <w:rPr>
          <w:szCs w:val="28"/>
        </w:rPr>
      </w:pPr>
      <w:proofErr w:type="gramStart"/>
      <w:r w:rsidRPr="0018431B">
        <w:rPr>
          <w:szCs w:val="28"/>
        </w:rPr>
        <w:t>Исполняющий</w:t>
      </w:r>
      <w:proofErr w:type="gramEnd"/>
      <w:r w:rsidRPr="0018431B">
        <w:rPr>
          <w:szCs w:val="28"/>
        </w:rPr>
        <w:t xml:space="preserve"> обязанности </w:t>
      </w:r>
    </w:p>
    <w:p w:rsidR="00E74F0C" w:rsidRPr="0018431B" w:rsidRDefault="0018431B" w:rsidP="0018431B">
      <w:pPr>
        <w:rPr>
          <w:szCs w:val="28"/>
        </w:rPr>
      </w:pPr>
      <w:r>
        <w:rPr>
          <w:szCs w:val="28"/>
        </w:rPr>
        <w:t xml:space="preserve">главы </w:t>
      </w:r>
      <w:r w:rsidR="00E077A6" w:rsidRPr="0018431B">
        <w:rPr>
          <w:szCs w:val="28"/>
        </w:rPr>
        <w:t>муниципального образования</w:t>
      </w:r>
      <w:r w:rsidR="000B728F" w:rsidRPr="0018431B">
        <w:rPr>
          <w:szCs w:val="28"/>
        </w:rPr>
        <w:t xml:space="preserve">                        </w:t>
      </w:r>
      <w:r>
        <w:rPr>
          <w:szCs w:val="28"/>
        </w:rPr>
        <w:t xml:space="preserve">                 </w:t>
      </w:r>
      <w:r w:rsidR="000E6343" w:rsidRPr="0018431B">
        <w:rPr>
          <w:szCs w:val="28"/>
        </w:rPr>
        <w:t xml:space="preserve">  </w:t>
      </w:r>
      <w:r w:rsidR="00E74F0C" w:rsidRPr="0018431B">
        <w:rPr>
          <w:szCs w:val="28"/>
        </w:rPr>
        <w:t xml:space="preserve">   </w:t>
      </w:r>
      <w:r w:rsidR="00E348D2" w:rsidRPr="0018431B">
        <w:rPr>
          <w:szCs w:val="28"/>
        </w:rPr>
        <w:t xml:space="preserve">   </w:t>
      </w:r>
      <w:r w:rsidR="00687ED9" w:rsidRPr="0018431B">
        <w:rPr>
          <w:szCs w:val="28"/>
        </w:rPr>
        <w:t>С</w:t>
      </w:r>
      <w:r w:rsidR="00E077A6" w:rsidRPr="0018431B">
        <w:rPr>
          <w:szCs w:val="28"/>
        </w:rPr>
        <w:t>.</w:t>
      </w:r>
      <w:r w:rsidR="00E348D2" w:rsidRPr="0018431B">
        <w:rPr>
          <w:szCs w:val="28"/>
        </w:rPr>
        <w:t>С.</w:t>
      </w:r>
      <w:r>
        <w:rPr>
          <w:szCs w:val="28"/>
        </w:rPr>
        <w:t xml:space="preserve"> </w:t>
      </w:r>
      <w:r w:rsidR="00687ED9" w:rsidRPr="0018431B">
        <w:rPr>
          <w:szCs w:val="28"/>
        </w:rPr>
        <w:t>Петухов</w:t>
      </w:r>
    </w:p>
    <w:sectPr w:rsidR="00E74F0C" w:rsidRPr="0018431B" w:rsidSect="0018431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03038A"/>
    <w:rsid w:val="0003038A"/>
    <w:rsid w:val="00041B84"/>
    <w:rsid w:val="00046993"/>
    <w:rsid w:val="000537B3"/>
    <w:rsid w:val="000549E9"/>
    <w:rsid w:val="00061094"/>
    <w:rsid w:val="00065C4A"/>
    <w:rsid w:val="00067476"/>
    <w:rsid w:val="00076F64"/>
    <w:rsid w:val="0008652D"/>
    <w:rsid w:val="000A7FA0"/>
    <w:rsid w:val="000B728F"/>
    <w:rsid w:val="000D1040"/>
    <w:rsid w:val="000D386F"/>
    <w:rsid w:val="000E6343"/>
    <w:rsid w:val="00100945"/>
    <w:rsid w:val="001025B8"/>
    <w:rsid w:val="00106327"/>
    <w:rsid w:val="00135D8B"/>
    <w:rsid w:val="00137B01"/>
    <w:rsid w:val="001400E3"/>
    <w:rsid w:val="00141653"/>
    <w:rsid w:val="001773F9"/>
    <w:rsid w:val="0018431B"/>
    <w:rsid w:val="001A21E8"/>
    <w:rsid w:val="001A58F7"/>
    <w:rsid w:val="001A6BF7"/>
    <w:rsid w:val="001C0F8C"/>
    <w:rsid w:val="001D076F"/>
    <w:rsid w:val="001E3EB0"/>
    <w:rsid w:val="001E6DBB"/>
    <w:rsid w:val="001F565C"/>
    <w:rsid w:val="00210EB1"/>
    <w:rsid w:val="00233100"/>
    <w:rsid w:val="00241724"/>
    <w:rsid w:val="00257C0C"/>
    <w:rsid w:val="002605E3"/>
    <w:rsid w:val="00283DBC"/>
    <w:rsid w:val="0029717D"/>
    <w:rsid w:val="002D2856"/>
    <w:rsid w:val="002E7440"/>
    <w:rsid w:val="003120B4"/>
    <w:rsid w:val="0031373E"/>
    <w:rsid w:val="00323B51"/>
    <w:rsid w:val="00360145"/>
    <w:rsid w:val="00363051"/>
    <w:rsid w:val="0036765D"/>
    <w:rsid w:val="0037792D"/>
    <w:rsid w:val="003830A0"/>
    <w:rsid w:val="003A6E50"/>
    <w:rsid w:val="003B779F"/>
    <w:rsid w:val="003D3194"/>
    <w:rsid w:val="003D50B6"/>
    <w:rsid w:val="003E0782"/>
    <w:rsid w:val="003E1F36"/>
    <w:rsid w:val="003E3001"/>
    <w:rsid w:val="003E69D0"/>
    <w:rsid w:val="003F02B9"/>
    <w:rsid w:val="003F05F7"/>
    <w:rsid w:val="003F5A90"/>
    <w:rsid w:val="00405E7F"/>
    <w:rsid w:val="004120AF"/>
    <w:rsid w:val="00424960"/>
    <w:rsid w:val="00442506"/>
    <w:rsid w:val="00457451"/>
    <w:rsid w:val="0046342A"/>
    <w:rsid w:val="00486C82"/>
    <w:rsid w:val="00492FE8"/>
    <w:rsid w:val="004B3146"/>
    <w:rsid w:val="004C6EA5"/>
    <w:rsid w:val="004C7DBE"/>
    <w:rsid w:val="004D2B8A"/>
    <w:rsid w:val="004D2C4A"/>
    <w:rsid w:val="004E1D3A"/>
    <w:rsid w:val="00517649"/>
    <w:rsid w:val="00526B96"/>
    <w:rsid w:val="00542CE5"/>
    <w:rsid w:val="00543797"/>
    <w:rsid w:val="00563F58"/>
    <w:rsid w:val="00582331"/>
    <w:rsid w:val="005865EC"/>
    <w:rsid w:val="0059183D"/>
    <w:rsid w:val="005A4B78"/>
    <w:rsid w:val="005B62CA"/>
    <w:rsid w:val="005C2B60"/>
    <w:rsid w:val="005D5269"/>
    <w:rsid w:val="00641438"/>
    <w:rsid w:val="006533B8"/>
    <w:rsid w:val="00654ED9"/>
    <w:rsid w:val="006844FD"/>
    <w:rsid w:val="00687ED9"/>
    <w:rsid w:val="00692254"/>
    <w:rsid w:val="006A11EA"/>
    <w:rsid w:val="006B0052"/>
    <w:rsid w:val="006C4781"/>
    <w:rsid w:val="006C58C7"/>
    <w:rsid w:val="006D1356"/>
    <w:rsid w:val="006D4DBD"/>
    <w:rsid w:val="006D4E6D"/>
    <w:rsid w:val="0071772C"/>
    <w:rsid w:val="0072127D"/>
    <w:rsid w:val="00752F8F"/>
    <w:rsid w:val="00767866"/>
    <w:rsid w:val="0078211E"/>
    <w:rsid w:val="00786DA3"/>
    <w:rsid w:val="007937A5"/>
    <w:rsid w:val="007A6BD8"/>
    <w:rsid w:val="007C6444"/>
    <w:rsid w:val="0080458E"/>
    <w:rsid w:val="0081629B"/>
    <w:rsid w:val="008167BF"/>
    <w:rsid w:val="00817A5F"/>
    <w:rsid w:val="00854DD4"/>
    <w:rsid w:val="00857CD4"/>
    <w:rsid w:val="0086024C"/>
    <w:rsid w:val="0086359D"/>
    <w:rsid w:val="00867CEF"/>
    <w:rsid w:val="0087481D"/>
    <w:rsid w:val="008966F2"/>
    <w:rsid w:val="008A4132"/>
    <w:rsid w:val="008B336F"/>
    <w:rsid w:val="008B56A8"/>
    <w:rsid w:val="008E3950"/>
    <w:rsid w:val="008E737F"/>
    <w:rsid w:val="008F3B56"/>
    <w:rsid w:val="008F5E37"/>
    <w:rsid w:val="0090260E"/>
    <w:rsid w:val="00902B71"/>
    <w:rsid w:val="00902FA8"/>
    <w:rsid w:val="00932341"/>
    <w:rsid w:val="00941604"/>
    <w:rsid w:val="009539E7"/>
    <w:rsid w:val="00954DF9"/>
    <w:rsid w:val="00957B63"/>
    <w:rsid w:val="00993CDA"/>
    <w:rsid w:val="009A5A14"/>
    <w:rsid w:val="009B2292"/>
    <w:rsid w:val="009B4DD4"/>
    <w:rsid w:val="009E276A"/>
    <w:rsid w:val="009E5E69"/>
    <w:rsid w:val="009F56A3"/>
    <w:rsid w:val="00A01266"/>
    <w:rsid w:val="00A159BD"/>
    <w:rsid w:val="00A219BB"/>
    <w:rsid w:val="00A4328A"/>
    <w:rsid w:val="00A4424C"/>
    <w:rsid w:val="00A658C1"/>
    <w:rsid w:val="00A73BDA"/>
    <w:rsid w:val="00A85C3F"/>
    <w:rsid w:val="00AA208E"/>
    <w:rsid w:val="00AA2DD8"/>
    <w:rsid w:val="00AD4152"/>
    <w:rsid w:val="00AE3402"/>
    <w:rsid w:val="00B009AF"/>
    <w:rsid w:val="00B2469F"/>
    <w:rsid w:val="00B354E5"/>
    <w:rsid w:val="00B522F3"/>
    <w:rsid w:val="00B53F85"/>
    <w:rsid w:val="00B6429C"/>
    <w:rsid w:val="00B86E4A"/>
    <w:rsid w:val="00BC7965"/>
    <w:rsid w:val="00BD75D9"/>
    <w:rsid w:val="00C00AB2"/>
    <w:rsid w:val="00C0707D"/>
    <w:rsid w:val="00C11716"/>
    <w:rsid w:val="00C15C87"/>
    <w:rsid w:val="00C34F9A"/>
    <w:rsid w:val="00C75560"/>
    <w:rsid w:val="00C8635C"/>
    <w:rsid w:val="00CA638E"/>
    <w:rsid w:val="00CA6B06"/>
    <w:rsid w:val="00CA740C"/>
    <w:rsid w:val="00CB2444"/>
    <w:rsid w:val="00CC22E6"/>
    <w:rsid w:val="00CC673F"/>
    <w:rsid w:val="00CE41D8"/>
    <w:rsid w:val="00D01156"/>
    <w:rsid w:val="00D04AC6"/>
    <w:rsid w:val="00D25985"/>
    <w:rsid w:val="00D27AB8"/>
    <w:rsid w:val="00D369C8"/>
    <w:rsid w:val="00D77CB5"/>
    <w:rsid w:val="00D842FE"/>
    <w:rsid w:val="00DA1EC9"/>
    <w:rsid w:val="00DA33A4"/>
    <w:rsid w:val="00DD20C7"/>
    <w:rsid w:val="00E05245"/>
    <w:rsid w:val="00E077A6"/>
    <w:rsid w:val="00E21A59"/>
    <w:rsid w:val="00E348D2"/>
    <w:rsid w:val="00E40E47"/>
    <w:rsid w:val="00E42FA8"/>
    <w:rsid w:val="00E60F10"/>
    <w:rsid w:val="00E64515"/>
    <w:rsid w:val="00E74F0C"/>
    <w:rsid w:val="00E82A92"/>
    <w:rsid w:val="00EA0F6C"/>
    <w:rsid w:val="00EB74AA"/>
    <w:rsid w:val="00EC4F66"/>
    <w:rsid w:val="00EF39F8"/>
    <w:rsid w:val="00F06F4C"/>
    <w:rsid w:val="00F16C48"/>
    <w:rsid w:val="00F800A6"/>
    <w:rsid w:val="00FC457B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CC1"/>
    <w:rPr>
      <w:sz w:val="28"/>
    </w:rPr>
  </w:style>
  <w:style w:type="paragraph" w:styleId="2">
    <w:name w:val="heading 2"/>
    <w:basedOn w:val="a"/>
    <w:next w:val="a"/>
    <w:qFormat/>
    <w:rsid w:val="00FF6CC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FF6C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FF6C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6CC1"/>
    <w:pPr>
      <w:jc w:val="center"/>
    </w:pPr>
    <w:rPr>
      <w:b/>
    </w:rPr>
  </w:style>
  <w:style w:type="paragraph" w:customStyle="1" w:styleId="ConsNormal">
    <w:name w:val="ConsNormal"/>
    <w:rsid w:val="00FF6C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FF6CC1"/>
  </w:style>
  <w:style w:type="paragraph" w:styleId="20">
    <w:name w:val="Body Text 2"/>
    <w:basedOn w:val="a"/>
    <w:rsid w:val="00FF6CC1"/>
    <w:pPr>
      <w:spacing w:after="120" w:line="480" w:lineRule="auto"/>
    </w:pPr>
  </w:style>
  <w:style w:type="paragraph" w:styleId="a6">
    <w:name w:val="Body Text Indent"/>
    <w:basedOn w:val="a"/>
    <w:rsid w:val="00FF6CC1"/>
    <w:pPr>
      <w:spacing w:after="120"/>
      <w:ind w:left="283"/>
    </w:pPr>
  </w:style>
  <w:style w:type="paragraph" w:styleId="a7">
    <w:name w:val="Balloon Text"/>
    <w:basedOn w:val="a"/>
    <w:semiHidden/>
    <w:rsid w:val="009A5A1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63051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363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3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63051"/>
    <w:pPr>
      <w:spacing w:before="100" w:beforeAutospacing="1" w:after="115"/>
    </w:pPr>
    <w:rPr>
      <w:color w:val="000000"/>
      <w:sz w:val="24"/>
      <w:szCs w:val="24"/>
    </w:rPr>
  </w:style>
  <w:style w:type="character" w:styleId="a9">
    <w:name w:val="Hyperlink"/>
    <w:basedOn w:val="a0"/>
    <w:rsid w:val="00363051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283DBC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F045-29C4-4058-B298-39CD62B1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"Пинежский район"</Company>
  <LinksUpToDate>false</LinksUpToDate>
  <CharactersWithSpaces>1680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2EF54646006C500DD4D5AEE2468C7BB9E3F2351F8FB3C2CAFDB3D9BFk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umi8</dc:creator>
  <cp:lastModifiedBy>Мельникова</cp:lastModifiedBy>
  <cp:revision>3</cp:revision>
  <cp:lastPrinted>2019-10-15T11:52:00Z</cp:lastPrinted>
  <dcterms:created xsi:type="dcterms:W3CDTF">2019-10-23T09:13:00Z</dcterms:created>
  <dcterms:modified xsi:type="dcterms:W3CDTF">2019-10-23T09:32:00Z</dcterms:modified>
</cp:coreProperties>
</file>